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, замещающим</w:t>
      </w:r>
      <w:r w:rsidRPr="004235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353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в городском поселении Воскресенск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Pr="00A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ее супруг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5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986"/>
        <w:gridCol w:w="2268"/>
        <w:gridCol w:w="1559"/>
        <w:gridCol w:w="2551"/>
        <w:gridCol w:w="1418"/>
        <w:gridCol w:w="1984"/>
        <w:gridCol w:w="3402"/>
      </w:tblGrid>
      <w:tr w:rsidR="00937A3E" w:rsidRPr="00922449" w:rsidTr="00937A3E">
        <w:trPr>
          <w:trHeight w:val="2217"/>
        </w:trPr>
        <w:tc>
          <w:tcPr>
            <w:tcW w:w="1986" w:type="dxa"/>
            <w:vMerge w:val="restart"/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37A3E" w:rsidRPr="00922449" w:rsidRDefault="00937A3E" w:rsidP="008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37A3E" w:rsidRPr="00922449" w:rsidTr="00937A3E">
        <w:trPr>
          <w:trHeight w:val="802"/>
        </w:trPr>
        <w:tc>
          <w:tcPr>
            <w:tcW w:w="1986" w:type="dxa"/>
            <w:vMerge/>
          </w:tcPr>
          <w:p w:rsidR="00937A3E" w:rsidRPr="00922449" w:rsidRDefault="00937A3E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AB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347D83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8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69,30</w:t>
            </w:r>
          </w:p>
        </w:tc>
        <w:tc>
          <w:tcPr>
            <w:tcW w:w="2551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proofErr w:type="gram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418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/>
            <w:vAlign w:val="center"/>
          </w:tcPr>
          <w:p w:rsidR="00937A3E" w:rsidRPr="00922449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A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47,35</w:t>
            </w:r>
          </w:p>
        </w:tc>
        <w:tc>
          <w:tcPr>
            <w:tcW w:w="2551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418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Align w:val="center"/>
          </w:tcPr>
          <w:p w:rsidR="00937A3E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37A3E" w:rsidRPr="00922449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ети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431D" w:rsidRP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85431D" w:rsidRPr="001A6377" w:rsidRDefault="0085431D" w:rsidP="0085431D">
      <w:pPr>
        <w:ind w:firstLine="708"/>
        <w:jc w:val="both"/>
        <w:rPr>
          <w:color w:val="FF0000"/>
        </w:rPr>
      </w:pPr>
      <w:proofErr w:type="gramStart"/>
      <w:r w:rsidRPr="001A6377">
        <w:rPr>
          <w:rStyle w:val="a7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</w:t>
      </w:r>
      <w:proofErr w:type="gramEnd"/>
      <w:r>
        <w:rPr>
          <w:rStyle w:val="a7"/>
          <w:color w:val="333333"/>
        </w:rPr>
        <w:t xml:space="preserve"> закона от 03.12.2012 № 230-ФЗ «О </w:t>
      </w:r>
      <w:proofErr w:type="gramStart"/>
      <w:r>
        <w:rPr>
          <w:rStyle w:val="a7"/>
          <w:color w:val="333333"/>
        </w:rPr>
        <w:t>контроле за</w:t>
      </w:r>
      <w:proofErr w:type="gramEnd"/>
      <w:r>
        <w:rPr>
          <w:rStyle w:val="a7"/>
          <w:color w:val="333333"/>
        </w:rPr>
        <w:t xml:space="preserve"> соответствием расходов лиц, замещающих государственные должности, и иных лиц их доходам»</w:t>
      </w:r>
    </w:p>
    <w:p w:rsidR="00DF7540" w:rsidRPr="001A6377" w:rsidRDefault="00DF7540" w:rsidP="00937A3E">
      <w:pPr>
        <w:ind w:firstLine="708"/>
        <w:jc w:val="both"/>
        <w:rPr>
          <w:color w:val="FF0000"/>
        </w:rPr>
      </w:pPr>
    </w:p>
    <w:sectPr w:rsidR="00DF7540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22449"/>
    <w:rsid w:val="009339E9"/>
    <w:rsid w:val="00937A3E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85784"/>
    <w:rsid w:val="00A86106"/>
    <w:rsid w:val="00A903BC"/>
    <w:rsid w:val="00A97AB4"/>
    <w:rsid w:val="00AA0E25"/>
    <w:rsid w:val="00AA5926"/>
    <w:rsid w:val="00AB1C29"/>
    <w:rsid w:val="00AB229F"/>
    <w:rsid w:val="00AC38ED"/>
    <w:rsid w:val="00AE20AC"/>
    <w:rsid w:val="00AE43F0"/>
    <w:rsid w:val="00AF34FC"/>
    <w:rsid w:val="00B03AD7"/>
    <w:rsid w:val="00B03F49"/>
    <w:rsid w:val="00B07A9A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38FB-3336-4B23-8A9E-D8E3A5A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16-04-13T11:19:00Z</cp:lastPrinted>
  <dcterms:created xsi:type="dcterms:W3CDTF">2016-04-13T11:15:00Z</dcterms:created>
  <dcterms:modified xsi:type="dcterms:W3CDTF">2016-04-14T07:22:00Z</dcterms:modified>
</cp:coreProperties>
</file>